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6E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Pr="000A5983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Default="0078438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ГОСУДАРСТВЕННОГО ЗАДАНИЯ</w:t>
      </w:r>
    </w:p>
    <w:p w:rsidR="00065F6E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="00CB79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5B7D10">
        <w:rPr>
          <w:rFonts w:ascii="Times New Roman" w:eastAsia="Times New Roman" w:hAnsi="Times New Roman"/>
          <w:sz w:val="24"/>
          <w:szCs w:val="24"/>
          <w:lang w:eastAsia="ru-RU"/>
        </w:rPr>
        <w:t xml:space="preserve">19 и 2020 </w:t>
      </w:r>
      <w:r w:rsidR="00065F6E" w:rsidRPr="00281321">
        <w:rPr>
          <w:rFonts w:ascii="Times New Roman" w:eastAsia="Times New Roman" w:hAnsi="Times New Roman"/>
          <w:sz w:val="24"/>
          <w:szCs w:val="24"/>
          <w:lang w:eastAsia="ru-RU"/>
        </w:rPr>
        <w:t>годов</w:t>
      </w:r>
    </w:p>
    <w:p w:rsidR="0078438B" w:rsidRPr="00281321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7D405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F53DF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F72273"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="0078438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65F6E" w:rsidRPr="0091640B" w:rsidRDefault="00065F6E" w:rsidP="00065F6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065F6E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65F6E" w:rsidTr="00065F6E">
        <w:tc>
          <w:tcPr>
            <w:tcW w:w="11199" w:type="dxa"/>
          </w:tcPr>
          <w:p w:rsidR="00065F6E" w:rsidRPr="00281321" w:rsidRDefault="00065F6E" w:rsidP="00065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аевого государственного учреждения (обособленного подразделения)</w:t>
            </w:r>
          </w:p>
          <w:p w:rsidR="00065F6E" w:rsidRPr="0029350F" w:rsidRDefault="00065F6E" w:rsidP="00065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Краевое государственное бюджетное учреждение культуры </w:t>
            </w:r>
          </w:p>
          <w:p w:rsidR="00065F6E" w:rsidRPr="00AD0A6C" w:rsidRDefault="00065F6E" w:rsidP="005B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«Хабаровская краевая </w:t>
            </w:r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детская 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библиотека </w:t>
            </w:r>
            <w:proofErr w:type="spellStart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им.Н.Д</w:t>
            </w:r>
            <w:proofErr w:type="spellEnd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. Наволочкина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7E59C4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4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065F6E" w:rsidTr="0078438B">
        <w:trPr>
          <w:trHeight w:val="626"/>
        </w:trPr>
        <w:tc>
          <w:tcPr>
            <w:tcW w:w="11199" w:type="dxa"/>
          </w:tcPr>
          <w:p w:rsidR="00065F6E" w:rsidRDefault="00065F6E" w:rsidP="0078438B">
            <w:pPr>
              <w:spacing w:after="0" w:line="240" w:lineRule="auto"/>
              <w:jc w:val="both"/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водному</w:t>
            </w:r>
          </w:p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F6E" w:rsidRPr="00606380" w:rsidRDefault="00F9478B" w:rsidP="00065F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6380">
              <w:rPr>
                <w:rFonts w:ascii="Times New Roman" w:hAnsi="Times New Roman" w:cs="Times New Roman"/>
                <w:sz w:val="26"/>
                <w:szCs w:val="26"/>
              </w:rPr>
              <w:t>0322000288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29350F" w:rsidRDefault="00065F6E" w:rsidP="0029350F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5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9350F">
              <w:rPr>
                <w:rFonts w:ascii="Times New Roman" w:hAnsi="Times New Roman"/>
                <w:b/>
                <w:sz w:val="24"/>
                <w:szCs w:val="24"/>
              </w:rPr>
              <w:t>еятельность библиотек и</w:t>
            </w:r>
            <w:r w:rsidR="0029350F" w:rsidRPr="0029350F">
              <w:rPr>
                <w:rFonts w:ascii="Times New Roman" w:hAnsi="Times New Roman"/>
                <w:b/>
                <w:sz w:val="24"/>
                <w:szCs w:val="24"/>
              </w:rPr>
              <w:t xml:space="preserve"> архив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BB32CF" w:rsidRDefault="00456C48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927D6C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6E" w:rsidRPr="00BB32CF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6E" w:rsidRPr="003A164C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раевого государственного учреждения </w:t>
            </w:r>
          </w:p>
          <w:p w:rsidR="00065F6E" w:rsidRPr="00BB32CF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краевого государственного учреждения из базового (отраслевого) перечня)</w:t>
            </w:r>
            <w:r w:rsidRPr="0090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50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6E" w:rsidRDefault="00065F6E" w:rsidP="002935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009" w:rsidRPr="0029350F" w:rsidRDefault="0078438B">
      <w:pPr>
        <w:rPr>
          <w:rFonts w:ascii="Times New Roman" w:hAnsi="Times New Roman"/>
          <w:b/>
          <w:sz w:val="24"/>
          <w:szCs w:val="24"/>
        </w:rPr>
      </w:pPr>
      <w:r w:rsidRPr="0078438B">
        <w:rPr>
          <w:rFonts w:ascii="Times New Roman" w:hAnsi="Times New Roman"/>
          <w:sz w:val="24"/>
          <w:szCs w:val="24"/>
        </w:rPr>
        <w:t xml:space="preserve">Периодич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27D6C">
        <w:rPr>
          <w:rFonts w:ascii="Times New Roman" w:hAnsi="Times New Roman"/>
          <w:sz w:val="24"/>
          <w:szCs w:val="24"/>
        </w:rPr>
        <w:t>предоставления отчета</w:t>
      </w:r>
      <w:r>
        <w:rPr>
          <w:rFonts w:ascii="Times New Roman" w:hAnsi="Times New Roman"/>
          <w:sz w:val="24"/>
          <w:szCs w:val="24"/>
        </w:rPr>
        <w:t xml:space="preserve">  </w:t>
      </w:r>
      <w:r w:rsidR="00927D6C">
        <w:rPr>
          <w:rFonts w:ascii="Times New Roman" w:hAnsi="Times New Roman"/>
          <w:sz w:val="24"/>
          <w:szCs w:val="24"/>
        </w:rPr>
        <w:t xml:space="preserve">- </w:t>
      </w:r>
      <w:r w:rsidRPr="0029350F">
        <w:rPr>
          <w:rFonts w:ascii="Times New Roman" w:hAnsi="Times New Roman"/>
          <w:b/>
          <w:sz w:val="24"/>
          <w:szCs w:val="24"/>
        </w:rPr>
        <w:t>Ежеквартально</w:t>
      </w:r>
    </w:p>
    <w:p w:rsidR="00065F6E" w:rsidRDefault="00065F6E"/>
    <w:p w:rsidR="00065F6E" w:rsidRDefault="00065F6E"/>
    <w:p w:rsidR="00065F6E" w:rsidRDefault="00065F6E"/>
    <w:p w:rsidR="0029350F" w:rsidRDefault="0029350F"/>
    <w:p w:rsidR="00065F6E" w:rsidRDefault="00065F6E"/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t>Раздел 1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065F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29350F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29350F" w:rsidRDefault="007D4051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18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78438B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="00065F6E"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4203C">
        <w:trPr>
          <w:trHeight w:val="382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78438B" w:rsidP="0078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78438B" w:rsidRPr="00065F6E" w:rsidTr="0004203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</w:p>
          <w:p w:rsidR="0029350F" w:rsidRPr="0078438B" w:rsidRDefault="0029350F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04203C" w:rsidRPr="0078438B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03C" w:rsidRPr="0041479A" w:rsidRDefault="00FC69DE" w:rsidP="0041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ющ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  <w:r w:rsidR="0004203C"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9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1479A" w:rsidRPr="00065F6E" w:rsidTr="0041479A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7D4051" w:rsidRPr="00065F6E" w:rsidTr="00286829">
        <w:trPr>
          <w:trHeight w:val="19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4701800010000000100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се виды библиотеч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05411C">
              <w:rPr>
                <w:i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7D4051" w:rsidRDefault="007D4051" w:rsidP="002A60BB">
            <w:pPr>
              <w:spacing w:before="120" w:line="200" w:lineRule="exact"/>
              <w:ind w:hanging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8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A848A8" w:rsidRDefault="007D4051" w:rsidP="002A60BB">
            <w:pPr>
              <w:spacing w:before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65F6E" w:rsidRDefault="007D4051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65F6E" w:rsidRPr="0029350F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BA636F" w:rsidRPr="0029350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государственной услуги</w:t>
      </w:r>
      <w:r w:rsidR="00BA636F" w:rsidRPr="0029350F">
        <w:rPr>
          <w:rFonts w:ascii="Times New Roman" w:hAnsi="Times New Roman"/>
          <w:iCs/>
          <w:sz w:val="24"/>
          <w:szCs w:val="24"/>
        </w:rPr>
        <w:t xml:space="preserve"> </w:t>
      </w:r>
    </w:p>
    <w:p w:rsidR="00927D6C" w:rsidRPr="0029350F" w:rsidRDefault="00927D6C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4D482B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065F6E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F90806" w:rsidP="004D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4D482B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B3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  <w:r w:rsidR="00F90806">
              <w:rPr>
                <w:rFonts w:ascii="Times New Roman" w:hAnsi="Times New Roman"/>
                <w:iCs/>
              </w:rPr>
              <w:t xml:space="preserve"> (цена, тариф)</w:t>
            </w: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0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2A60B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4701800010000000100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все вид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с уче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2A60BB">
              <w:rPr>
                <w:rFonts w:ascii="Times New Roman" w:hAnsi="Times New Roman"/>
                <w:iCs/>
              </w:rPr>
              <w:t>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490DC2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25B8" w:rsidRDefault="00B025B8" w:rsidP="00065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9DE">
        <w:rPr>
          <w:rFonts w:ascii="Times New Roman" w:hAnsi="Times New Roman"/>
          <w:b/>
          <w:sz w:val="24"/>
          <w:szCs w:val="24"/>
        </w:rPr>
        <w:t>Раздел 2.</w:t>
      </w: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EA08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065F6E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6E7C5A" w:rsidRDefault="002A60B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18</w:t>
            </w:r>
            <w:r w:rsidR="006E7C5A" w:rsidRPr="006E7C5A"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EA085F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rPr>
          <w:trHeight w:val="75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EA085F" w:rsidP="00EA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="00065F6E" w:rsidRPr="0029350F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EA085F" w:rsidRPr="00065F6E" w:rsidTr="00B474D0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41479A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1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085F" w:rsidRPr="00065F6E" w:rsidTr="00B474D0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A60BB" w:rsidRPr="00065F6E" w:rsidTr="007E59C4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4701800010000000300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tabs>
                <w:tab w:val="left" w:pos="34"/>
                <w:tab w:val="left" w:pos="459"/>
              </w:tabs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 xml:space="preserve">динамика посещений пользователей библиотеки (реальных и удаленных) по сравнению с предыдущим 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90806" w:rsidRDefault="00F9080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EA085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="00EA085F"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EA085F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816831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EA085F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2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2A60B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470180001000000030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3C7">
              <w:rPr>
                <w:rFonts w:ascii="Times New Roman" w:eastAsia="Times New Roman" w:hAnsi="Times New Roman"/>
                <w:lang w:eastAsia="ru-RU"/>
              </w:rPr>
              <w:t>все вид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3C7">
              <w:rPr>
                <w:rFonts w:ascii="Times New Roman" w:eastAsia="Times New Roman" w:hAnsi="Times New Roman"/>
                <w:lang w:eastAsia="ru-RU"/>
              </w:rPr>
              <w:t>с уче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удаленно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единиц</w:t>
            </w:r>
          </w:p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490DC2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Pr="00FC69D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FC69DE">
        <w:rPr>
          <w:rFonts w:ascii="Times New Roman" w:hAnsi="Times New Roman"/>
          <w:b/>
          <w:sz w:val="24"/>
          <w:szCs w:val="24"/>
        </w:rPr>
        <w:t>.</w:t>
      </w: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065F6E" w:rsidTr="007E59C4">
        <w:trPr>
          <w:trHeight w:val="576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6E7C5A" w:rsidRDefault="006E7C5A" w:rsidP="006E7C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ние государственной услуги </w:t>
            </w:r>
          </w:p>
          <w:p w:rsidR="006E7C5A" w:rsidRPr="006E7C5A" w:rsidRDefault="007063C9" w:rsidP="006E7C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6E7C5A"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й:</w:t>
            </w:r>
          </w:p>
          <w:p w:rsidR="006E7C5A" w:rsidRPr="006E7C5A" w:rsidRDefault="006E7C5A" w:rsidP="00706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065F6E" w:rsidRDefault="00F45C3D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C5A" w:rsidRPr="006E7C5A" w:rsidRDefault="00F773C7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06.0</w:t>
            </w: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6E7C5A" w:rsidRPr="00F45C3D" w:rsidRDefault="006E7C5A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75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6E7C5A" w:rsidRPr="00F45C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F45C3D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6E7C5A" w:rsidRPr="00065F6E" w:rsidTr="007E59C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4D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4D13F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41479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4D13FD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3" w:history="1">
              <w:r w:rsidR="004D13FD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F773C7" w:rsidRPr="00065F6E" w:rsidTr="0022484A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spacing w:before="12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47006000100000001003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иды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proofErr w:type="gramStart"/>
            <w:r w:rsidRPr="0005411C">
              <w:rPr>
                <w:i w:val="0"/>
                <w:sz w:val="24"/>
                <w:szCs w:val="24"/>
              </w:rPr>
              <w:t>культурно-массовых</w:t>
            </w:r>
            <w:proofErr w:type="gramEnd"/>
            <w:r w:rsidRPr="0005411C">
              <w:rPr>
                <w:i w:val="0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</w:t>
            </w:r>
            <w:r w:rsidRPr="0005411C">
              <w:rPr>
                <w:i w:val="0"/>
                <w:sz w:val="24"/>
                <w:szCs w:val="24"/>
              </w:rPr>
              <w:lastRenderedPageBreak/>
              <w:t>ц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tabs>
                <w:tab w:val="left" w:pos="34"/>
                <w:tab w:val="left" w:pos="459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A848A8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6E7C5A" w:rsidRPr="00BA636F" w:rsidTr="007E59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012A99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012A99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4" w:history="1">
              <w:r w:rsidR="00012A99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F773C7" w:rsidRPr="00BA636F" w:rsidTr="00A848A8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spacing w:before="12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4700600010000000100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proofErr w:type="gramStart"/>
            <w:r w:rsidRPr="0005411C">
              <w:rPr>
                <w:i w:val="0"/>
                <w:sz w:val="24"/>
                <w:szCs w:val="24"/>
              </w:rPr>
              <w:t>культурно-массовых</w:t>
            </w:r>
            <w:proofErr w:type="gramEnd"/>
            <w:r w:rsidRPr="0005411C">
              <w:rPr>
                <w:i w:val="0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</w:t>
            </w:r>
            <w:r w:rsidRPr="0005411C">
              <w:rPr>
                <w:i w:val="0"/>
                <w:sz w:val="24"/>
                <w:szCs w:val="24"/>
              </w:rPr>
              <w:lastRenderedPageBreak/>
              <w:t>культурные ц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A848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A848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A848A8" w:rsidRDefault="00490DC2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A848A8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Часть 2. Сведения о выполняемых работах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1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CE792E" w:rsidP="007D65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C051ED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2E" w:rsidRPr="00CE792E" w:rsidRDefault="00CE792E" w:rsidP="00CE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lang w:eastAsia="ru-RU"/>
              </w:rPr>
              <w:t>07.014.1</w:t>
            </w:r>
          </w:p>
          <w:p w:rsidR="00C33912" w:rsidRPr="00C33912" w:rsidRDefault="00456C48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051ED" w:rsidTr="009C3E6C">
        <w:trPr>
          <w:trHeight w:val="75"/>
        </w:trPr>
        <w:tc>
          <w:tcPr>
            <w:tcW w:w="1126" w:type="dxa"/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C051ED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850"/>
        <w:gridCol w:w="921"/>
        <w:gridCol w:w="922"/>
        <w:gridCol w:w="921"/>
        <w:gridCol w:w="1063"/>
        <w:gridCol w:w="624"/>
      </w:tblGrid>
      <w:tr w:rsidR="00816831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 xml:space="preserve">наименование </w:t>
            </w:r>
            <w:r w:rsidRPr="00816831">
              <w:rPr>
                <w:rFonts w:ascii="Times New Roman" w:hAnsi="Times New Roman"/>
                <w:iCs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 xml:space="preserve">единица измерения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тверждено в </w:t>
            </w:r>
            <w:r>
              <w:rPr>
                <w:rFonts w:ascii="Times New Roman" w:hAnsi="Times New Roman"/>
                <w:iCs/>
              </w:rPr>
              <w:lastRenderedPageBreak/>
              <w:t>государственном задании</w:t>
            </w:r>
            <w:r w:rsidR="00C051E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исполнено на </w:t>
            </w:r>
            <w:r>
              <w:rPr>
                <w:rFonts w:ascii="Times New Roman" w:hAnsi="Times New Roman"/>
                <w:iCs/>
              </w:rPr>
              <w:lastRenderedPageBreak/>
              <w:t>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допустимое </w:t>
            </w:r>
            <w:r>
              <w:rPr>
                <w:rFonts w:ascii="Times New Roman" w:hAnsi="Times New Roman"/>
                <w:iCs/>
              </w:rPr>
              <w:lastRenderedPageBreak/>
              <w:t>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lastRenderedPageBreak/>
              <w:t>превыша</w:t>
            </w:r>
            <w:proofErr w:type="spellEnd"/>
          </w:p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ичина </w:t>
            </w:r>
            <w:r>
              <w:rPr>
                <w:rFonts w:ascii="Times New Roman" w:hAnsi="Times New Roman"/>
                <w:iCs/>
              </w:rPr>
              <w:lastRenderedPageBreak/>
              <w:t>отклонения</w:t>
            </w: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C051ED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5" w:history="1">
              <w:r w:rsidR="00C051ED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A36010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формирование традиционных каталогов</w:t>
            </w:r>
          </w:p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редактирование электронных и традиционных  каталогов</w:t>
            </w:r>
          </w:p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hAnsi="Times New Roman"/>
                <w:iCs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="00816831" w:rsidRPr="00C051ED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</w:t>
      </w: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286829" w:rsidRPr="00C33912" w:rsidTr="0028682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Уникальный номер </w:t>
            </w:r>
            <w:r w:rsidRPr="00816831">
              <w:rPr>
                <w:rFonts w:ascii="Times New Roman" w:hAnsi="Times New Roman"/>
                <w:iCs/>
              </w:rPr>
              <w:lastRenderedPageBreak/>
              <w:t>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 xml:space="preserve">Показатель, характеризующий условия (формы) </w:t>
            </w: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атель объема работы</w:t>
            </w:r>
          </w:p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286829" w:rsidRPr="00816831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6" w:history="1">
              <w:r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6B57F3">
              <w:rPr>
                <w:i w:val="0"/>
                <w:sz w:val="20"/>
                <w:szCs w:val="20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традиционных каталогов</w:t>
            </w:r>
          </w:p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ние электронных и традиционных  каталогов</w:t>
            </w:r>
          </w:p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ind w:hanging="6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 (библиографических записей, внесенных в электронный кат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spacing w:before="12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</w:rPr>
              <w:t>3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490DC2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Pr="00C33912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2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9179E9" w:rsidP="00F908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4B00EB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3912" w:rsidRPr="004B00EB" w:rsidRDefault="009179E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hAnsi="Times New Roman"/>
                <w:sz w:val="26"/>
                <w:szCs w:val="26"/>
              </w:rPr>
              <w:t>07.013.1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rPr>
          <w:trHeight w:val="75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4B00EB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7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D50F2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рганизация фондов (учет, размещение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плектование</w:t>
            </w:r>
            <w:proofErr w:type="spell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-ности</w:t>
            </w:r>
            <w:proofErr w:type="spellEnd"/>
            <w:proofErr w:type="gram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</w:tr>
    </w:tbl>
    <w:p w:rsidR="00FC69DE" w:rsidRDefault="00FC69DE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FC69DE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lastRenderedPageBreak/>
        <w:t xml:space="preserve">3.2. </w:t>
      </w:r>
      <w:r w:rsidR="00FC69DE" w:rsidRPr="004B00E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C33912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8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4B3DED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>Комплектование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организация фондов (учет, </w:t>
            </w:r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раз-</w:t>
            </w: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мещение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>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Рекомплектование</w:t>
            </w:r>
            <w:proofErr w:type="spell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сохран-ности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4B3DED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DED">
              <w:rPr>
                <w:rFonts w:ascii="Times New Roman" w:hAnsi="Times New Roman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490DC2" w:rsidP="00DA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здел 3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E80E25" w:rsidRPr="00C33912" w:rsidTr="00E80E25">
        <w:trPr>
          <w:trHeight w:val="639"/>
        </w:trPr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9179E9" w:rsidRPr="009179E9" w:rsidRDefault="009179E9" w:rsidP="009179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тодическое обеспечение в области библиотечного дела</w:t>
            </w:r>
          </w:p>
          <w:p w:rsidR="00E80E25" w:rsidRPr="00C33912" w:rsidRDefault="00E80E25" w:rsidP="007E5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80E25" w:rsidRPr="00C33912" w:rsidRDefault="004B00EB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бщероссийскому базовому или </w:t>
            </w: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79E9" w:rsidRPr="009179E9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9E9">
              <w:rPr>
                <w:rFonts w:ascii="Times New Roman" w:hAnsi="Times New Roman"/>
                <w:sz w:val="26"/>
                <w:szCs w:val="26"/>
              </w:rPr>
              <w:t>07.067.1</w:t>
            </w:r>
          </w:p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E80E25" w:rsidRPr="00C33912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rPr>
          <w:trHeight w:val="75"/>
        </w:trPr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E80E25" w:rsidRPr="001427B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E25" w:rsidRPr="00C33912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E80E25" w:rsidRPr="00C33912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1427B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9" w:history="1">
              <w:r w:rsidR="001427B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7E59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E80E25" w:rsidRPr="001427BB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lastRenderedPageBreak/>
        <w:t xml:space="preserve">3.2. </w:t>
      </w:r>
      <w:r w:rsidRPr="001427B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E80E25" w:rsidRPr="00C33912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1427B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20" w:history="1">
              <w:r w:rsidR="001427B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286829">
            <w:pPr>
              <w:pStyle w:val="ConsPlusNormal"/>
              <w:spacing w:before="120" w:line="220" w:lineRule="exact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00443C" w:rsidRDefault="009179E9" w:rsidP="0028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D917A9" w:rsidRDefault="00490DC2" w:rsidP="0028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B9736E" w:rsidRDefault="00B9736E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</w:p>
    <w:p w:rsidR="00A6217D" w:rsidRDefault="0032321B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r w:rsidR="00B9736E">
        <w:rPr>
          <w:rFonts w:ascii="Times New Roman" w:hAnsi="Times New Roman"/>
          <w:iCs/>
          <w:sz w:val="24"/>
          <w:szCs w:val="24"/>
        </w:rPr>
        <w:t>иректор</w:t>
      </w:r>
      <w:r w:rsidR="001427BB">
        <w:rPr>
          <w:rFonts w:ascii="Times New Roman" w:hAnsi="Times New Roman"/>
          <w:iCs/>
          <w:sz w:val="24"/>
          <w:szCs w:val="24"/>
        </w:rPr>
        <w:t xml:space="preserve">  ____________</w:t>
      </w:r>
      <w:r w:rsidR="00B9736E">
        <w:rPr>
          <w:rFonts w:ascii="Times New Roman" w:hAnsi="Times New Roman"/>
          <w:iCs/>
          <w:sz w:val="24"/>
          <w:szCs w:val="24"/>
        </w:rPr>
        <w:t xml:space="preserve"> </w:t>
      </w:r>
      <w:r w:rsidR="004B3DED">
        <w:rPr>
          <w:rFonts w:ascii="Times New Roman" w:hAnsi="Times New Roman"/>
          <w:iCs/>
          <w:sz w:val="24"/>
          <w:szCs w:val="24"/>
        </w:rPr>
        <w:t xml:space="preserve">  </w:t>
      </w:r>
      <w:r w:rsidR="007D6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27BB">
        <w:rPr>
          <w:rFonts w:ascii="Times New Roman" w:hAnsi="Times New Roman"/>
          <w:iCs/>
          <w:sz w:val="24"/>
          <w:szCs w:val="24"/>
        </w:rPr>
        <w:t>О.А.Ракова</w:t>
      </w:r>
      <w:proofErr w:type="spellEnd"/>
    </w:p>
    <w:p w:rsidR="00A6217D" w:rsidRDefault="00A6217D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</w:p>
    <w:p w:rsidR="00A6217D" w:rsidRDefault="00826DC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 w:rsidR="007063C9">
        <w:rPr>
          <w:rFonts w:ascii="Times New Roman" w:hAnsi="Times New Roman"/>
          <w:iCs/>
          <w:sz w:val="24"/>
          <w:szCs w:val="24"/>
        </w:rPr>
        <w:t>12</w:t>
      </w:r>
      <w:r>
        <w:rPr>
          <w:rFonts w:ascii="Times New Roman" w:hAnsi="Times New Roman"/>
          <w:iCs/>
          <w:sz w:val="24"/>
          <w:szCs w:val="24"/>
        </w:rPr>
        <w:t xml:space="preserve">»  </w:t>
      </w:r>
      <w:r w:rsidR="004F53DF">
        <w:rPr>
          <w:rFonts w:ascii="Times New Roman" w:hAnsi="Times New Roman"/>
          <w:iCs/>
          <w:sz w:val="24"/>
          <w:szCs w:val="24"/>
        </w:rPr>
        <w:t xml:space="preserve">октября </w:t>
      </w:r>
      <w:r w:rsidR="00F72273">
        <w:rPr>
          <w:rFonts w:ascii="Times New Roman" w:hAnsi="Times New Roman"/>
          <w:iCs/>
          <w:sz w:val="24"/>
          <w:szCs w:val="24"/>
        </w:rPr>
        <w:t xml:space="preserve"> 2018</w:t>
      </w:r>
      <w:r w:rsidR="00A6217D">
        <w:rPr>
          <w:rFonts w:ascii="Times New Roman" w:hAnsi="Times New Roman"/>
          <w:iCs/>
          <w:sz w:val="24"/>
          <w:szCs w:val="24"/>
        </w:rPr>
        <w:t xml:space="preserve"> г</w:t>
      </w:r>
      <w:r w:rsidR="00851F50">
        <w:rPr>
          <w:rFonts w:ascii="Times New Roman" w:hAnsi="Times New Roman"/>
          <w:iCs/>
          <w:sz w:val="24"/>
          <w:szCs w:val="24"/>
        </w:rPr>
        <w:t>.</w:t>
      </w:r>
    </w:p>
    <w:sectPr w:rsidR="00A6217D" w:rsidSect="00A6217D">
      <w:pgSz w:w="16838" w:h="11905" w:orient="landscape"/>
      <w:pgMar w:top="993" w:right="1134" w:bottom="74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16"/>
    <w:multiLevelType w:val="hybridMultilevel"/>
    <w:tmpl w:val="7ACA07F2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75A"/>
    <w:multiLevelType w:val="multilevel"/>
    <w:tmpl w:val="C4C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95B55"/>
    <w:multiLevelType w:val="hybridMultilevel"/>
    <w:tmpl w:val="4F3408D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6D7"/>
    <w:multiLevelType w:val="hybridMultilevel"/>
    <w:tmpl w:val="6AD6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E4325"/>
    <w:multiLevelType w:val="hybridMultilevel"/>
    <w:tmpl w:val="5E16F97E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3245"/>
    <w:multiLevelType w:val="hybridMultilevel"/>
    <w:tmpl w:val="81889DB0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ED9"/>
    <w:multiLevelType w:val="hybridMultilevel"/>
    <w:tmpl w:val="236E7D0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13D4"/>
    <w:multiLevelType w:val="multilevel"/>
    <w:tmpl w:val="DC5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A3745"/>
    <w:multiLevelType w:val="hybridMultilevel"/>
    <w:tmpl w:val="082A783E"/>
    <w:lvl w:ilvl="0" w:tplc="286E6D02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AF5856"/>
    <w:multiLevelType w:val="hybridMultilevel"/>
    <w:tmpl w:val="2AFAFF2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80B"/>
    <w:multiLevelType w:val="hybridMultilevel"/>
    <w:tmpl w:val="7B5ACCD2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3394D"/>
    <w:multiLevelType w:val="hybridMultilevel"/>
    <w:tmpl w:val="CE7E5C28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476"/>
    <w:multiLevelType w:val="hybridMultilevel"/>
    <w:tmpl w:val="B966F984"/>
    <w:lvl w:ilvl="0" w:tplc="286E6D02">
      <w:start w:val="1"/>
      <w:numFmt w:val="bullet"/>
      <w:lvlText w:val="-"/>
      <w:lvlJc w:val="left"/>
      <w:pPr>
        <w:ind w:left="214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F0D07"/>
    <w:multiLevelType w:val="hybridMultilevel"/>
    <w:tmpl w:val="ECBA343A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525"/>
    <w:multiLevelType w:val="hybridMultilevel"/>
    <w:tmpl w:val="5D1EA8B2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35ABE"/>
    <w:multiLevelType w:val="hybridMultilevel"/>
    <w:tmpl w:val="025A7338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007CE"/>
    <w:multiLevelType w:val="hybridMultilevel"/>
    <w:tmpl w:val="293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651DB"/>
    <w:multiLevelType w:val="multilevel"/>
    <w:tmpl w:val="2D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07FFD"/>
    <w:multiLevelType w:val="hybridMultilevel"/>
    <w:tmpl w:val="D552597E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F4D"/>
    <w:multiLevelType w:val="hybridMultilevel"/>
    <w:tmpl w:val="CD2C90D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26EE"/>
    <w:multiLevelType w:val="multilevel"/>
    <w:tmpl w:val="A5DC5D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761D7BAE"/>
    <w:multiLevelType w:val="hybridMultilevel"/>
    <w:tmpl w:val="42A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5F61"/>
    <w:multiLevelType w:val="hybridMultilevel"/>
    <w:tmpl w:val="C9A08A16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069"/>
    <w:multiLevelType w:val="multilevel"/>
    <w:tmpl w:val="043CD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6E"/>
    <w:rsid w:val="0000443C"/>
    <w:rsid w:val="00012A99"/>
    <w:rsid w:val="0004203C"/>
    <w:rsid w:val="00065F6E"/>
    <w:rsid w:val="001055F7"/>
    <w:rsid w:val="001427BB"/>
    <w:rsid w:val="0015477D"/>
    <w:rsid w:val="00155CDC"/>
    <w:rsid w:val="00234772"/>
    <w:rsid w:val="00286829"/>
    <w:rsid w:val="0029350F"/>
    <w:rsid w:val="002A60BB"/>
    <w:rsid w:val="002C2D34"/>
    <w:rsid w:val="00315397"/>
    <w:rsid w:val="0032321B"/>
    <w:rsid w:val="003256B1"/>
    <w:rsid w:val="003312C9"/>
    <w:rsid w:val="003B1060"/>
    <w:rsid w:val="0041479A"/>
    <w:rsid w:val="0042507A"/>
    <w:rsid w:val="00444074"/>
    <w:rsid w:val="00456C48"/>
    <w:rsid w:val="00490DC2"/>
    <w:rsid w:val="004B00EB"/>
    <w:rsid w:val="004B3DED"/>
    <w:rsid w:val="004C2515"/>
    <w:rsid w:val="004D13FD"/>
    <w:rsid w:val="004D482B"/>
    <w:rsid w:val="004F53DF"/>
    <w:rsid w:val="00525D27"/>
    <w:rsid w:val="005371D0"/>
    <w:rsid w:val="00593009"/>
    <w:rsid w:val="005B7D10"/>
    <w:rsid w:val="00606380"/>
    <w:rsid w:val="006623E4"/>
    <w:rsid w:val="006C0D24"/>
    <w:rsid w:val="006E1690"/>
    <w:rsid w:val="006E7C5A"/>
    <w:rsid w:val="006F70F1"/>
    <w:rsid w:val="007063C9"/>
    <w:rsid w:val="007223B3"/>
    <w:rsid w:val="0078438B"/>
    <w:rsid w:val="007D02BF"/>
    <w:rsid w:val="007D4051"/>
    <w:rsid w:val="007D659F"/>
    <w:rsid w:val="007E59C4"/>
    <w:rsid w:val="00816831"/>
    <w:rsid w:val="00826DCC"/>
    <w:rsid w:val="00837936"/>
    <w:rsid w:val="00851F50"/>
    <w:rsid w:val="008801E0"/>
    <w:rsid w:val="008915BB"/>
    <w:rsid w:val="0091241B"/>
    <w:rsid w:val="009179E9"/>
    <w:rsid w:val="00927B2A"/>
    <w:rsid w:val="00927D6C"/>
    <w:rsid w:val="00935E1C"/>
    <w:rsid w:val="00950DD4"/>
    <w:rsid w:val="00977924"/>
    <w:rsid w:val="00982312"/>
    <w:rsid w:val="009C3E6C"/>
    <w:rsid w:val="009E3857"/>
    <w:rsid w:val="00A36010"/>
    <w:rsid w:val="00A6217D"/>
    <w:rsid w:val="00A848A8"/>
    <w:rsid w:val="00A91AF8"/>
    <w:rsid w:val="00AC125F"/>
    <w:rsid w:val="00AC257B"/>
    <w:rsid w:val="00B025B8"/>
    <w:rsid w:val="00B22B0B"/>
    <w:rsid w:val="00B474D0"/>
    <w:rsid w:val="00B87FC8"/>
    <w:rsid w:val="00B9736E"/>
    <w:rsid w:val="00BA636F"/>
    <w:rsid w:val="00BB111F"/>
    <w:rsid w:val="00BF216D"/>
    <w:rsid w:val="00C051ED"/>
    <w:rsid w:val="00C33912"/>
    <w:rsid w:val="00C75BBB"/>
    <w:rsid w:val="00CB7954"/>
    <w:rsid w:val="00CC4656"/>
    <w:rsid w:val="00CE792E"/>
    <w:rsid w:val="00D50F2F"/>
    <w:rsid w:val="00D709F7"/>
    <w:rsid w:val="00D917A9"/>
    <w:rsid w:val="00DA652C"/>
    <w:rsid w:val="00E215A1"/>
    <w:rsid w:val="00E5334C"/>
    <w:rsid w:val="00E64BC5"/>
    <w:rsid w:val="00E80E25"/>
    <w:rsid w:val="00EA085F"/>
    <w:rsid w:val="00F26DA2"/>
    <w:rsid w:val="00F304D4"/>
    <w:rsid w:val="00F31FD8"/>
    <w:rsid w:val="00F433BF"/>
    <w:rsid w:val="00F45C3D"/>
    <w:rsid w:val="00F63448"/>
    <w:rsid w:val="00F72273"/>
    <w:rsid w:val="00F773C7"/>
    <w:rsid w:val="00F90806"/>
    <w:rsid w:val="00F9478B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134/" TargetMode="External"/><Relationship Id="rId13" Type="http://schemas.openxmlformats.org/officeDocument/2006/relationships/hyperlink" Target="consultantplus://offline/ref=F59F95B90E59DC28BCF33F85C9C488E323129C185E17B18C7EB48F481DCCIFE" TargetMode="External"/><Relationship Id="rId18" Type="http://schemas.openxmlformats.org/officeDocument/2006/relationships/hyperlink" Target="consultantplus://offline/ref=5391ACB2598E48DCF006F709358556FA540BAC470858E1E36F2D0D0F99D7I0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85134/" TargetMode="External"/><Relationship Id="rId12" Type="http://schemas.openxmlformats.org/officeDocument/2006/relationships/hyperlink" Target="consultantplus://offline/ref=5391ACB2598E48DCF006F709358556FA540BAC470858E1E36F2D0D0F99D7I0E" TargetMode="External"/><Relationship Id="rId17" Type="http://schemas.openxmlformats.org/officeDocument/2006/relationships/hyperlink" Target="consultantplus://offline/ref=5391ACB2598E48DCF006F709358556FA540BAC470858E1E36F2D0D0F99D7I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1ACB2598E48DCF006F709358556FA540BAC470858E1E36F2D0D0F99D7I0E" TargetMode="External"/><Relationship Id="rId20" Type="http://schemas.openxmlformats.org/officeDocument/2006/relationships/hyperlink" Target="consultantplus://offline/ref=5391ACB2598E48DCF006F709358556FA540BAC470858E1E36F2D0D0F99D7I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F95B90E59DC28BCF33F85C9C488E323129C185E17B18C7EB48F481DCCI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91ACB2598E48DCF006F709358556FA540BAC470858E1E36F2D0D0F99D7I0E" TargetMode="External"/><Relationship Id="rId10" Type="http://schemas.openxmlformats.org/officeDocument/2006/relationships/hyperlink" Target="consultantplus://offline/ref=5391ACB2598E48DCF006F709358556FA540BAC470858E1E36F2D0D0F99D7I0E" TargetMode="External"/><Relationship Id="rId19" Type="http://schemas.openxmlformats.org/officeDocument/2006/relationships/hyperlink" Target="consultantplus://offline/ref=5391ACB2598E48DCF006F709358556FA540BAC470858E1E36F2D0D0F99D7I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F95B90E59DC28BCF33F85C9C488E323129C185E17B18C7EB48F481DCCIFE" TargetMode="External"/><Relationship Id="rId14" Type="http://schemas.openxmlformats.org/officeDocument/2006/relationships/hyperlink" Target="consultantplus://offline/ref=5391ACB2598E48DCF006F709358556FA540BAC470858E1E36F2D0D0F99D7I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7EE6-C951-4242-8CA7-D43B55F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1</cp:revision>
  <cp:lastPrinted>2017-10-05T06:54:00Z</cp:lastPrinted>
  <dcterms:created xsi:type="dcterms:W3CDTF">2015-12-23T09:31:00Z</dcterms:created>
  <dcterms:modified xsi:type="dcterms:W3CDTF">2018-10-05T06:57:00Z</dcterms:modified>
</cp:coreProperties>
</file>